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5B33B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14:paraId="17D14FA9" w14:textId="77777777" w:rsidTr="001E69EE">
        <w:trPr>
          <w:trHeight w:val="2039"/>
        </w:trPr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9E0E2" w14:textId="77777777" w:rsidR="00A1192D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ondon Arts &amp; Humanities Partnership</w:t>
            </w:r>
          </w:p>
          <w:p w14:paraId="7F552114" w14:textId="77777777" w:rsidR="00A1192D" w:rsidRDefault="00A1192D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14:paraId="7FE2FA71" w14:textId="77777777" w:rsidR="00A1192D" w:rsidRPr="00103ACF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 w:rsidRPr="00103ACF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Research Support Fund</w:t>
            </w:r>
          </w:p>
          <w:p w14:paraId="678C341E" w14:textId="182F9683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B85458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14:paraId="22886799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14:paraId="65FB11D3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6BE7C329" w14:textId="77777777" w:rsidR="001E69EE" w:rsidRPr="000C7411" w:rsidRDefault="00653D36" w:rsidP="001E69E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1E69EE" w:rsidRPr="000C7411">
              <w:rPr>
                <w:sz w:val="16"/>
                <w:szCs w:val="16"/>
              </w:rPr>
              <w:t>Ha</w:t>
            </w:r>
            <w:r w:rsidR="001E69EE">
              <w:rPr>
                <w:sz w:val="16"/>
                <w:szCs w:val="16"/>
              </w:rPr>
              <w:t>s your Supervisor endorsed and signed the form?</w:t>
            </w:r>
          </w:p>
          <w:p w14:paraId="3536F13C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3E9B719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48221678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</w:t>
      </w:r>
      <w:bookmarkStart w:id="3" w:name="_GoBack"/>
      <w:bookmarkEnd w:id="3"/>
      <w:r w:rsidRPr="007C2009">
        <w:rPr>
          <w:b/>
          <w:bCs/>
          <w:color w:val="000000"/>
          <w:u w:val="single"/>
        </w:rPr>
        <w:t xml:space="preserve"> this form. Please TYPE or complete in BLOCK capitals. Please complete all sections. Incomplete applications will be returned.</w:t>
      </w:r>
    </w:p>
    <w:p w14:paraId="5EC4D202" w14:textId="59265F95" w:rsidR="00653D36" w:rsidRPr="007C2009" w:rsidRDefault="00103ACF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="00653D36" w:rsidRPr="007C2009">
        <w:rPr>
          <w:color w:val="660033"/>
        </w:rPr>
        <w:t>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3F86994F" w14:textId="77777777" w:rsidTr="00103ACF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FB97D74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4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A0EA61A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5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0720EB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6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02F69B28" w14:textId="77777777" w:rsidTr="00103ACF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9B43F8C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7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653D36" w14:paraId="0D9B3D8C" w14:textId="77777777" w:rsidTr="00103ACF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AAF0F9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8" w:name="Text5"/>
          <w:p w14:paraId="3DEB5714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87863D9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9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  <w:tr w:rsidR="00103ACF" w14:paraId="7BEB66AA" w14:textId="77777777" w:rsidTr="00103ACF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1794E2CD" w14:textId="77777777" w:rsidR="00103ACF" w:rsidRDefault="00103ACF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CD9C21" w14:textId="77777777" w:rsidR="00103ACF" w:rsidRDefault="00103ACF">
            <w:pPr>
              <w:pStyle w:val="UCLtable"/>
            </w:pPr>
            <w:r>
              <w:t xml:space="preserve">Tel. no: </w:t>
            </w:r>
            <w:bookmarkStart w:id="10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DAD312B" w14:textId="77777777" w:rsidR="00653D36" w:rsidRPr="008F3F97" w:rsidRDefault="00653D36" w:rsidP="000B47AA">
      <w:pPr>
        <w:pStyle w:val="UCLheading6"/>
        <w:spacing w:before="0" w:after="0"/>
        <w:rPr>
          <w:color w:val="660033"/>
        </w:rPr>
      </w:pPr>
    </w:p>
    <w:p w14:paraId="08440AFA" w14:textId="52247A95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5C7F818A" w14:textId="77777777" w:rsidR="00103ACF" w:rsidRDefault="00103ACF" w:rsidP="00393451">
      <w:pPr>
        <w:pStyle w:val="UCLnormal"/>
        <w:spacing w:before="160" w:after="0"/>
      </w:pPr>
    </w:p>
    <w:tbl>
      <w:tblPr>
        <w:tblW w:w="10352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793"/>
        <w:gridCol w:w="1375"/>
        <w:gridCol w:w="900"/>
        <w:gridCol w:w="900"/>
        <w:gridCol w:w="3216"/>
      </w:tblGrid>
      <w:tr w:rsidR="00103ACF" w14:paraId="221BC8B8" w14:textId="77777777" w:rsidTr="005A4B7E">
        <w:trPr>
          <w:trHeight w:val="259"/>
        </w:trPr>
        <w:tc>
          <w:tcPr>
            <w:tcW w:w="1168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335B9CAD" w14:textId="77777777" w:rsidR="00103ACF" w:rsidRDefault="00103ACF" w:rsidP="005A4B7E">
            <w:pPr>
              <w:pStyle w:val="UCLtable"/>
              <w:spacing w:after="0"/>
            </w:pPr>
            <w:r>
              <w:t>Current</w:t>
            </w:r>
          </w:p>
          <w:p w14:paraId="5C967921" w14:textId="77777777" w:rsidR="00103ACF" w:rsidRDefault="00103ACF" w:rsidP="005A4B7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793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3B1D07E" w14:textId="77777777" w:rsidR="00103ACF" w:rsidRDefault="00103ACF" w:rsidP="005A4B7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37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7981BA9" w14:textId="77777777" w:rsidR="00103ACF" w:rsidRDefault="00103ACF" w:rsidP="005A4B7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</w:tcPr>
          <w:p w14:paraId="1169EA7B" w14:textId="77777777" w:rsidR="00103ACF" w:rsidRDefault="00103ACF" w:rsidP="005A4B7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7551A1F" w14:textId="77777777" w:rsidR="00103ACF" w:rsidRDefault="00103ACF" w:rsidP="005A4B7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3216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6D7DBE6" w14:textId="77777777" w:rsidR="00103ACF" w:rsidRDefault="00103ACF" w:rsidP="005A4B7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1" w:name="Text73"/>
      <w:tr w:rsidR="00103ACF" w14:paraId="5BAB3531" w14:textId="77777777" w:rsidTr="005A4B7E">
        <w:trPr>
          <w:trHeight w:val="796"/>
        </w:trPr>
        <w:tc>
          <w:tcPr>
            <w:tcW w:w="116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EFFD3C" w14:textId="77777777" w:rsidR="00103ACF" w:rsidRPr="00AB1829" w:rsidRDefault="00103ACF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77D297B9" w14:textId="77777777" w:rsidR="00103ACF" w:rsidRDefault="00103ACF" w:rsidP="005A4B7E">
            <w:pPr>
              <w:pStyle w:val="UCLtable"/>
            </w:pPr>
          </w:p>
        </w:tc>
        <w:bookmarkStart w:id="12" w:name="Text74"/>
        <w:tc>
          <w:tcPr>
            <w:tcW w:w="2793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13857F" w14:textId="77777777" w:rsidR="00103ACF" w:rsidRPr="00AB1829" w:rsidRDefault="00103ACF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  <w:p w14:paraId="38F54B8E" w14:textId="77777777" w:rsidR="00103ACF" w:rsidRDefault="00103ACF" w:rsidP="005A4B7E">
            <w:pPr>
              <w:pStyle w:val="UCLtable"/>
            </w:pPr>
          </w:p>
        </w:tc>
        <w:bookmarkStart w:id="13" w:name="Text75"/>
        <w:tc>
          <w:tcPr>
            <w:tcW w:w="137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604813" w14:textId="77777777" w:rsidR="00103ACF" w:rsidRPr="00AB1829" w:rsidRDefault="00103ACF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bottom w:val="single" w:sz="12" w:space="0" w:color="660033"/>
            </w:tcBorders>
          </w:tcPr>
          <w:p w14:paraId="49B9D14D" w14:textId="77777777" w:rsidR="00103ACF" w:rsidRPr="00324F5F" w:rsidRDefault="00103ACF" w:rsidP="005A4B7E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6"/>
        <w:tc>
          <w:tcPr>
            <w:tcW w:w="900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F4CFD" w14:textId="77777777" w:rsidR="00103ACF" w:rsidRPr="00AB1829" w:rsidRDefault="00103ACF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  <w:p w14:paraId="125973D5" w14:textId="77777777" w:rsidR="00103ACF" w:rsidRDefault="00103ACF" w:rsidP="005A4B7E">
            <w:pPr>
              <w:pStyle w:val="UCLtable"/>
            </w:pPr>
          </w:p>
        </w:tc>
        <w:bookmarkStart w:id="15" w:name="Text77"/>
        <w:tc>
          <w:tcPr>
            <w:tcW w:w="3216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BD77D7" w14:textId="77777777" w:rsidR="00103ACF" w:rsidRPr="00AD6ACA" w:rsidRDefault="00103ACF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565CFD2" w14:textId="77777777" w:rsidR="00EF2654" w:rsidRDefault="00EF2654" w:rsidP="00393451">
      <w:pPr>
        <w:pStyle w:val="UCLnormal"/>
        <w:spacing w:before="160" w:after="0"/>
      </w:pPr>
    </w:p>
    <w:p w14:paraId="413847C8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27269BC6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29DA751B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6" w:name="Text15"/>
          <w:p w14:paraId="0F32C5C9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CCB526B" w14:textId="77777777" w:rsidR="001E69EE" w:rsidRDefault="001E69EE" w:rsidP="001E69EE">
      <w:pPr>
        <w:pStyle w:val="UCLheading6"/>
        <w:spacing w:after="100" w:afterAutospacing="1"/>
        <w:rPr>
          <w:color w:val="660033"/>
        </w:rPr>
      </w:pPr>
    </w:p>
    <w:p w14:paraId="5F25A2E5" w14:textId="1F4F0FB4" w:rsidR="001E69EE" w:rsidRPr="00FA16DE" w:rsidRDefault="001E69EE" w:rsidP="001E69EE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103ACF">
        <w:rPr>
          <w:color w:val="660033"/>
        </w:rPr>
        <w:t>. Previous a</w:t>
      </w:r>
      <w:r w:rsidRPr="00FA16DE">
        <w:rPr>
          <w:color w:val="660033"/>
        </w:rPr>
        <w:t xml:space="preserve">pplications </w:t>
      </w:r>
    </w:p>
    <w:p w14:paraId="41E704BB" w14:textId="77777777" w:rsidR="001E69EE" w:rsidRDefault="001E69EE" w:rsidP="001E69EE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vious awards received from the LAHP Research Support Fund:</w:t>
      </w:r>
    </w:p>
    <w:p w14:paraId="56AD5618" w14:textId="77777777" w:rsidR="001E69EE" w:rsidRDefault="001E69EE" w:rsidP="001E69EE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1E69EE" w14:paraId="604E0568" w14:textId="77777777" w:rsidTr="00E05370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CCC097" w14:textId="77777777" w:rsidR="001E69EE" w:rsidRDefault="001E69EE" w:rsidP="00E05370">
            <w:pPr>
              <w:pStyle w:val="UCLtable"/>
              <w:spacing w:after="0"/>
            </w:pPr>
            <w:r>
              <w:t>Purpose (i.e. study visit, conference)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0553F3" w14:textId="77777777" w:rsidR="001E69EE" w:rsidRDefault="001E69EE" w:rsidP="00E05370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7244C1" w14:textId="19024989" w:rsidR="001E69EE" w:rsidRDefault="00103ACF" w:rsidP="00E05370">
            <w:pPr>
              <w:pStyle w:val="UCLtable"/>
              <w:spacing w:after="0"/>
            </w:pPr>
            <w:r>
              <w:t>D</w:t>
            </w:r>
            <w:r w:rsidR="001E69EE">
              <w:t>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C471C9" w14:textId="77777777" w:rsidR="001E69EE" w:rsidRDefault="001E69EE" w:rsidP="00E05370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7" w:name="Text22"/>
      <w:tr w:rsidR="001E69EE" w14:paraId="6A5EB761" w14:textId="77777777" w:rsidTr="00E05370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325B5F" w14:textId="77777777" w:rsidR="001E69EE" w:rsidRPr="00797D88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14:paraId="22E81744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D157AE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1D8F18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7603C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03D9CD" w14:textId="77777777" w:rsidR="001E69EE" w:rsidRDefault="001E69EE" w:rsidP="00E05370">
            <w:pPr>
              <w:spacing w:after="0"/>
              <w:rPr>
                <w:sz w:val="20"/>
                <w:szCs w:val="20"/>
              </w:rPr>
            </w:pPr>
          </w:p>
        </w:tc>
        <w:bookmarkStart w:id="18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C77EFD" w14:textId="77777777" w:rsidR="001E69EE" w:rsidRPr="00797D88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6F5F90F1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85002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22A47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C8CBF8E" w14:textId="77777777" w:rsidR="001E69EE" w:rsidRDefault="001E69EE" w:rsidP="00E05370">
            <w:pPr>
              <w:spacing w:after="0"/>
              <w:rPr>
                <w:sz w:val="20"/>
                <w:szCs w:val="20"/>
              </w:rPr>
            </w:pPr>
          </w:p>
        </w:tc>
        <w:bookmarkStart w:id="19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9D9BA6" w14:textId="77777777" w:rsidR="001E69EE" w:rsidRPr="00797D88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2F693341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E01981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3F6259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ACCD2B" w14:textId="77777777" w:rsidR="001E69EE" w:rsidRDefault="001E69EE" w:rsidP="00E05370">
            <w:pPr>
              <w:spacing w:after="0"/>
              <w:rPr>
                <w:sz w:val="20"/>
                <w:szCs w:val="20"/>
              </w:rPr>
            </w:pPr>
          </w:p>
        </w:tc>
        <w:bookmarkStart w:id="20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47C67B" w14:textId="77777777" w:rsidR="001E69EE" w:rsidRPr="00797D88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20"/>
          </w:p>
          <w:p w14:paraId="7796510B" w14:textId="77777777" w:rsidR="001E69EE" w:rsidRDefault="001E69EE" w:rsidP="00E053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B01692" w14:textId="77777777" w:rsidR="001E69EE" w:rsidRDefault="001E69EE" w:rsidP="00E0537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EADE3FF" w14:textId="77777777" w:rsidR="00653D36" w:rsidRPr="001A5286" w:rsidRDefault="00653D36" w:rsidP="001E69EE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1E16D8">
        <w:rPr>
          <w:color w:val="660033"/>
        </w:rPr>
        <w:lastRenderedPageBreak/>
        <w:t>3</w:t>
      </w:r>
      <w:r w:rsidR="00797D88" w:rsidRPr="001A5286">
        <w:rPr>
          <w:color w:val="660033"/>
        </w:rPr>
        <w:t xml:space="preserve">. </w:t>
      </w:r>
      <w:r w:rsidRPr="001A5286">
        <w:rPr>
          <w:color w:val="660033"/>
        </w:rPr>
        <w:t>Proposal</w:t>
      </w:r>
    </w:p>
    <w:tbl>
      <w:tblPr>
        <w:tblW w:w="10325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14:paraId="08C32CD6" w14:textId="77777777" w:rsidTr="00103ACF">
        <w:tc>
          <w:tcPr>
            <w:tcW w:w="1032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108CBA" w14:textId="77777777" w:rsidR="00653D36" w:rsidRDefault="00653D36">
            <w:pPr>
              <w:pStyle w:val="UCLtable"/>
              <w:spacing w:after="0"/>
            </w:pPr>
            <w:r>
              <w:t>Purpose (i</w:t>
            </w:r>
            <w:r w:rsidR="001E16D8">
              <w:t>.</w:t>
            </w:r>
            <w:r>
              <w:t>e</w:t>
            </w:r>
            <w:r w:rsidR="001E16D8">
              <w:t>. study visit, conference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:  </w:t>
            </w:r>
            <w:bookmarkStart w:id="21" w:name="Text1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  <w:p w14:paraId="15F35BF1" w14:textId="77777777" w:rsidR="00653D36" w:rsidRDefault="00653D36">
            <w:pPr>
              <w:pStyle w:val="UCLtable"/>
              <w:spacing w:after="0"/>
            </w:pPr>
          </w:p>
          <w:p w14:paraId="341AF203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199177FB" w14:textId="77777777" w:rsidTr="00103ACF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9BC38A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22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A96F01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23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146C74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24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103ACF" w14:paraId="257F109F" w14:textId="77777777" w:rsidTr="00103ACF">
        <w:trPr>
          <w:trHeight w:val="374"/>
        </w:trPr>
        <w:tc>
          <w:tcPr>
            <w:tcW w:w="1032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76D966" w14:textId="35C8033A" w:rsidR="00103ACF" w:rsidRDefault="00103ACF">
            <w:pPr>
              <w:pStyle w:val="UCLtable"/>
              <w:spacing w:after="0"/>
            </w:pPr>
            <w:r>
              <w:t>Length of activity in days:</w:t>
            </w:r>
          </w:p>
        </w:tc>
      </w:tr>
      <w:tr w:rsidR="001E16D8" w14:paraId="39E50FF3" w14:textId="77777777" w:rsidTr="00103ACF">
        <w:trPr>
          <w:trHeight w:val="374"/>
        </w:trPr>
        <w:tc>
          <w:tcPr>
            <w:tcW w:w="1032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B4A9DA" w14:textId="77777777" w:rsidR="001E16D8" w:rsidRDefault="001E16D8" w:rsidP="001E16D8">
            <w:pPr>
              <w:pStyle w:val="UCLtable"/>
              <w:spacing w:after="0"/>
            </w:pPr>
            <w:r>
              <w:t>If you are presenting at a conference,</w:t>
            </w:r>
            <w:r w:rsidR="0008151A">
              <w:t xml:space="preserve"> please attach your abstract AND</w:t>
            </w:r>
            <w:r>
              <w:t xml:space="preserve"> documentation outlining acceptance of paper/poster for presentation.</w:t>
            </w:r>
          </w:p>
        </w:tc>
      </w:tr>
      <w:tr w:rsidR="001E16D8" w14:paraId="1304C645" w14:textId="77777777" w:rsidTr="00103ACF">
        <w:trPr>
          <w:trHeight w:val="11913"/>
        </w:trPr>
        <w:tc>
          <w:tcPr>
            <w:tcW w:w="10325" w:type="dxa"/>
            <w:gridSpan w:val="3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1AB94" w14:textId="77777777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lease state how your request is relevant to your research:</w:t>
            </w:r>
            <w:bookmarkStart w:id="25" w:name="Text21"/>
          </w:p>
          <w:p w14:paraId="0C401F7D" w14:textId="77777777" w:rsidR="001E16D8" w:rsidRP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936FFF6" w14:textId="77777777" w:rsidR="001E69EE" w:rsidRDefault="001E69E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36C4430" w14:textId="46101C1A" w:rsidR="00653D36" w:rsidRPr="001A5286" w:rsidRDefault="004F32DA" w:rsidP="00AC656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103ACF">
        <w:rPr>
          <w:color w:val="660033"/>
        </w:rPr>
        <w:t>Estimated costs &amp; c</w:t>
      </w:r>
      <w:r w:rsidR="00653D36" w:rsidRPr="001A5286">
        <w:rPr>
          <w:color w:val="660033"/>
        </w:rPr>
        <w:t>ontributions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14:paraId="6CCC016C" w14:textId="77777777" w:rsidTr="001A5286">
        <w:trPr>
          <w:trHeight w:val="340"/>
        </w:trPr>
        <w:tc>
          <w:tcPr>
            <w:tcW w:w="8522" w:type="dxa"/>
            <w:gridSpan w:val="3"/>
            <w:tcBorders>
              <w:top w:val="single" w:sz="12" w:space="0" w:color="660033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80B264" w14:textId="77777777" w:rsidR="00653D36" w:rsidRDefault="00653D36">
            <w:pPr>
              <w:pStyle w:val="UCLtablespaced"/>
              <w:spacing w:before="0" w:after="0"/>
              <w:jc w:val="right"/>
            </w:pPr>
            <w:r>
              <w:t>Exchange Rate (if applicable</w:t>
            </w:r>
            <w:r w:rsidR="003265A2">
              <w:t xml:space="preserve"> - please use the </w:t>
            </w:r>
            <w:hyperlink r:id="rId8" w:history="1">
              <w:r w:rsidR="003265A2" w:rsidRPr="007D617B">
                <w:rPr>
                  <w:rStyle w:val="Hyperlink"/>
                </w:rPr>
                <w:t>www.xe.com</w:t>
              </w:r>
            </w:hyperlink>
            <w:r w:rsidR="003265A2">
              <w:t xml:space="preserve"> currency converter</w:t>
            </w:r>
            <w:r>
              <w:t>):</w:t>
            </w:r>
          </w:p>
        </w:tc>
        <w:tc>
          <w:tcPr>
            <w:tcW w:w="1775" w:type="dxa"/>
            <w:tcBorders>
              <w:top w:val="single" w:sz="12" w:space="0" w:color="660033"/>
              <w:left w:val="nil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486EB5" w14:textId="77777777" w:rsidR="00653D36" w:rsidRDefault="00653D36">
            <w:pPr>
              <w:pStyle w:val="UCLtablespac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= </w:t>
            </w:r>
            <w:bookmarkStart w:id="26" w:name="Text2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653D36" w14:paraId="3518DA8D" w14:textId="77777777" w:rsidTr="001A5286">
        <w:trPr>
          <w:trHeight w:hRule="exact" w:val="150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F8D1C" w14:textId="77777777" w:rsidR="00653D36" w:rsidRDefault="00653D36">
            <w:pPr>
              <w:pStyle w:val="UCLtable"/>
              <w:spacing w:after="0"/>
            </w:pPr>
            <w:r>
              <w:rPr>
                <w:b/>
                <w:bCs/>
              </w:rPr>
              <w:lastRenderedPageBreak/>
              <w:t>Travel:</w:t>
            </w:r>
            <w:r>
              <w:t xml:space="preserve">  (please give details) </w:t>
            </w:r>
            <w:bookmarkStart w:id="27" w:name="Text6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  <w:p w14:paraId="11B55533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49239D3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C14B9D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A7E9889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E72BA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28" w:name="Text30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  <w:p w14:paraId="1073EA78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9F6A71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675826A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14:paraId="4FE2581D" w14:textId="77777777" w:rsidTr="00892A1E">
        <w:trPr>
          <w:trHeight w:hRule="exact" w:val="991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8515FD" w14:textId="77777777" w:rsidR="00653D36" w:rsidRDefault="00653D36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A93851" w14:textId="77777777" w:rsidR="00653D36" w:rsidRDefault="00653D36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29" w:name="Text31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653D36" w14:paraId="24E48098" w14:textId="77777777" w:rsidTr="001A5286">
        <w:trPr>
          <w:trHeight w:hRule="exact" w:val="840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5B1E76" w14:textId="77777777" w:rsidR="00653D36" w:rsidRDefault="00653D36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ommodation:</w:t>
            </w:r>
          </w:p>
          <w:p w14:paraId="77AC6B1B" w14:textId="77777777" w:rsidR="00653D36" w:rsidRDefault="00653D36">
            <w:pPr>
              <w:pStyle w:val="UCLtable"/>
              <w:spacing w:after="0"/>
            </w:pPr>
            <w:r>
              <w:t xml:space="preserve">No. of nights: </w:t>
            </w:r>
            <w:bookmarkStart w:id="30" w:name="Text2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>
              <w:t xml:space="preserve"> </w:t>
            </w:r>
            <w:r>
              <w:tab/>
              <w:t xml:space="preserve">Cost per night: </w:t>
            </w:r>
            <w:bookmarkStart w:id="31" w:name="Text2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  <w:r>
              <w:t xml:space="preserve"> </w:t>
            </w:r>
          </w:p>
          <w:p w14:paraId="2C95EDA3" w14:textId="77777777" w:rsidR="00653D36" w:rsidRDefault="00653D36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CA3F63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FEE8324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C29F589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0BD738A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F066F31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14:paraId="675707ED" w14:textId="77777777" w:rsidTr="00892A1E">
        <w:trPr>
          <w:trHeight w:val="493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26203B" w14:textId="77777777" w:rsidR="00653D36" w:rsidRDefault="00653D36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AF6F8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32" w:name="Text32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653D36" w14:paraId="0F7E5964" w14:textId="77777777" w:rsidTr="00892A1E">
        <w:trPr>
          <w:trHeight w:val="144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80689" w14:textId="77777777" w:rsidR="00653D36" w:rsidRDefault="00653D36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ubsistence: </w:t>
            </w:r>
            <w:bookmarkStart w:id="33" w:name="Text35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  <w:p w14:paraId="4A7F7DC6" w14:textId="77777777" w:rsidR="00653D36" w:rsidRDefault="00653D36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090420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CF00862" w14:textId="77777777" w:rsidR="00653D36" w:rsidRPr="00324F5F" w:rsidRDefault="00653D36">
            <w:pPr>
              <w:pStyle w:val="UCLtable"/>
              <w:spacing w:after="0"/>
              <w:rPr>
                <w:b/>
                <w:sz w:val="20"/>
                <w:szCs w:val="20"/>
              </w:rPr>
            </w:pPr>
            <w:r w:rsidRPr="00324F5F">
              <w:rPr>
                <w:b/>
                <w:sz w:val="20"/>
                <w:szCs w:val="20"/>
              </w:rPr>
              <w:t xml:space="preserve">£ </w:t>
            </w:r>
            <w:bookmarkStart w:id="34" w:name="Text33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14:paraId="55255594" w14:textId="77777777" w:rsidTr="00892A1E">
        <w:trPr>
          <w:trHeight w:val="1569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38173C" w14:textId="77777777" w:rsidR="00653D36" w:rsidRDefault="00653D36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Research Expenses </w:t>
            </w:r>
            <w:r>
              <w:rPr>
                <w:bCs/>
              </w:rPr>
              <w:t>(please give details):</w:t>
            </w:r>
            <w:r>
              <w:rPr>
                <w:b/>
                <w:bCs/>
              </w:rPr>
              <w:t xml:space="preserve"> </w:t>
            </w:r>
            <w:bookmarkStart w:id="35" w:name="Text3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  <w:p w14:paraId="6BE044B1" w14:textId="0B5A7D19" w:rsidR="00653D36" w:rsidRDefault="00653D36">
            <w:pPr>
              <w:pStyle w:val="UCLtable"/>
              <w:spacing w:after="0"/>
              <w:jc w:val="right"/>
            </w:pPr>
            <w:r>
              <w:rPr>
                <w:bCs/>
              </w:rPr>
              <w:t xml:space="preserve">Total Research </w:t>
            </w:r>
            <w:r w:rsidR="00103ACF">
              <w:rPr>
                <w:bCs/>
              </w:rPr>
              <w:t>Expenses</w:t>
            </w:r>
            <w:r>
              <w:rPr>
                <w:bCs/>
              </w:rPr>
              <w:t>:</w:t>
            </w: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15B829B9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36" w:name="Text3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</w:tc>
      </w:tr>
      <w:tr w:rsidR="00653D36" w14:paraId="5A75D690" w14:textId="77777777" w:rsidTr="001A5286">
        <w:trPr>
          <w:trHeight w:val="340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0F186" w14:textId="77777777" w:rsidR="00653D36" w:rsidRDefault="001E69EE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raining course/Other (please give full details)</w:t>
            </w:r>
          </w:p>
        </w:tc>
        <w:tc>
          <w:tcPr>
            <w:tcW w:w="1775" w:type="dxa"/>
            <w:tcBorders>
              <w:top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4E6498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14:paraId="2CB92C83" w14:textId="77777777" w:rsidTr="00892A1E">
        <w:trPr>
          <w:trHeight w:val="2412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526C1" w14:textId="77777777" w:rsidR="00653D36" w:rsidRDefault="00653D36">
            <w:pPr>
              <w:pStyle w:val="UCLtable"/>
              <w:spacing w:after="0"/>
            </w:pPr>
          </w:p>
          <w:p w14:paraId="419CBD8A" w14:textId="77777777" w:rsidR="00653D36" w:rsidRDefault="00653D36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2021B0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37" w:name="Text4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</w:tc>
      </w:tr>
      <w:tr w:rsidR="00653D36" w14:paraId="1EC4D9B6" w14:textId="77777777" w:rsidTr="001A5286">
        <w:trPr>
          <w:trHeight w:val="485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ED73AE" w14:textId="77777777" w:rsidR="00653D36" w:rsidRDefault="00653D36" w:rsidP="00892A1E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892A1E">
              <w:rPr>
                <w:b/>
                <w:bCs/>
              </w:rPr>
              <w:t>LAHP Research Support</w:t>
            </w:r>
            <w:r w:rsidR="00434DE7">
              <w:rPr>
                <w:b/>
                <w:bCs/>
              </w:rPr>
              <w:t xml:space="preserve"> 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660033"/>
              <w:left w:val="double" w:sz="6" w:space="0" w:color="660033"/>
              <w:bottom w:val="double" w:sz="6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7BCF19" w14:textId="77777777" w:rsidR="00653D36" w:rsidRPr="003F42B7" w:rsidRDefault="00653D36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id="38" w:name="Text44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38"/>
            <w:r w:rsidR="00AA0E5A" w:rsidRPr="003F42B7">
              <w:rPr>
                <w:b/>
                <w:sz w:val="26"/>
                <w:szCs w:val="26"/>
              </w:rPr>
              <w:t>.00</w:t>
            </w:r>
          </w:p>
        </w:tc>
      </w:tr>
      <w:tr w:rsidR="006667BE" w14:paraId="4771E5EE" w14:textId="77777777" w:rsidTr="001A5286">
        <w:trPr>
          <w:trHeight w:val="207"/>
        </w:trPr>
        <w:tc>
          <w:tcPr>
            <w:tcW w:w="6355" w:type="dxa"/>
            <w:tcBorders>
              <w:top w:val="single" w:sz="2" w:space="0" w:color="660033"/>
              <w:left w:val="single" w:sz="12" w:space="0" w:color="660033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00E0D6B0" w14:textId="77777777" w:rsidR="006667BE" w:rsidRPr="006667BE" w:rsidRDefault="006667BE" w:rsidP="006667BE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  <w:t>Organisation applied to:</w:t>
            </w:r>
          </w:p>
        </w:tc>
        <w:tc>
          <w:tcPr>
            <w:tcW w:w="2160" w:type="dxa"/>
            <w:tcBorders>
              <w:top w:val="single" w:sz="2" w:space="0" w:color="660033"/>
              <w:left w:val="nil"/>
              <w:bottom w:val="nil"/>
              <w:right w:val="nil"/>
            </w:tcBorders>
            <w:vAlign w:val="bottom"/>
          </w:tcPr>
          <w:p w14:paraId="4C98E0EC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sz="2" w:space="0" w:color="660033"/>
              <w:left w:val="nil"/>
              <w:bottom w:val="nil"/>
              <w:right w:val="single" w:sz="12" w:space="0" w:color="660033"/>
            </w:tcBorders>
            <w:vAlign w:val="bottom"/>
          </w:tcPr>
          <w:p w14:paraId="1FF9A66A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id="39" w:name="Text47"/>
      <w:tr w:rsidR="006667BE" w14:paraId="5F2A4AC2" w14:textId="77777777" w:rsidTr="00CA4CB8">
        <w:trPr>
          <w:trHeight w:val="397"/>
        </w:trPr>
        <w:tc>
          <w:tcPr>
            <w:tcW w:w="6355" w:type="dxa"/>
            <w:tcBorders>
              <w:top w:val="nil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8EC8DA" w14:textId="77777777" w:rsidR="006667BE" w:rsidRDefault="006667BE" w:rsidP="006667BE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  <w:r w:rsidR="004A24DC">
              <w:t xml:space="preserve"> </w:t>
            </w:r>
          </w:p>
          <w:p w14:paraId="3BBC5AE4" w14:textId="77777777" w:rsidR="006667BE" w:rsidRDefault="006667BE" w:rsidP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id="40" w:name="Text46"/>
        <w:tc>
          <w:tcPr>
            <w:tcW w:w="2160" w:type="dxa"/>
            <w:tcBorders>
              <w:top w:val="nil"/>
              <w:left w:val="nil"/>
              <w:bottom w:val="single" w:sz="2" w:space="0" w:color="660033"/>
              <w:right w:val="nil"/>
            </w:tcBorders>
          </w:tcPr>
          <w:p w14:paraId="43F7B4DE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0"/>
            <w:r>
              <w:t xml:space="preserve">             </w:t>
            </w:r>
          </w:p>
        </w:tc>
        <w:bookmarkStart w:id="41" w:name="Text49"/>
        <w:tc>
          <w:tcPr>
            <w:tcW w:w="1782" w:type="dxa"/>
            <w:gridSpan w:val="2"/>
            <w:tcBorders>
              <w:top w:val="nil"/>
              <w:left w:val="nil"/>
              <w:bottom w:val="single" w:sz="2" w:space="0" w:color="660033"/>
              <w:right w:val="single" w:sz="12" w:space="0" w:color="660033"/>
            </w:tcBorders>
          </w:tcPr>
          <w:p w14:paraId="10E292E6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1"/>
          </w:p>
        </w:tc>
      </w:tr>
      <w:tr w:rsidR="00AE1F82" w14:paraId="7D795FA1" w14:textId="77777777" w:rsidTr="00CA4CB8">
        <w:trPr>
          <w:trHeight w:val="487"/>
        </w:trPr>
        <w:tc>
          <w:tcPr>
            <w:tcW w:w="6355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82E012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5BDB0C72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42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2"/>
          </w:p>
        </w:tc>
      </w:tr>
      <w:tr w:rsidR="00351FAE" w14:paraId="7BEF2251" w14:textId="77777777" w:rsidTr="00892A1E">
        <w:trPr>
          <w:trHeight w:val="370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6AB1C" w14:textId="77777777" w:rsidR="00351FAE" w:rsidRPr="00351FAE" w:rsidRDefault="00351FAE" w:rsidP="00892A1E">
            <w:pPr>
              <w:pStyle w:val="UCLnormal"/>
              <w:spacing w:after="100" w:afterAutospacing="1"/>
              <w:rPr>
                <w:b/>
                <w:color w:val="FFFFFF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200472C4" w14:textId="198AF08B" w:rsidR="00653D36" w:rsidRPr="00873C75" w:rsidRDefault="00653D36" w:rsidP="002B5F14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4F32DA">
        <w:rPr>
          <w:bCs w:val="0"/>
          <w:color w:val="660033"/>
        </w:rPr>
        <w:lastRenderedPageBreak/>
        <w:t>5</w:t>
      </w:r>
      <w:r w:rsidR="002B5F14" w:rsidRPr="00873C75">
        <w:rPr>
          <w:bCs w:val="0"/>
          <w:color w:val="660033"/>
        </w:rPr>
        <w:t>.</w:t>
      </w:r>
      <w:r w:rsidR="002B5F14" w:rsidRPr="00873C75">
        <w:rPr>
          <w:b w:val="0"/>
          <w:bCs w:val="0"/>
          <w:color w:val="660033"/>
        </w:rPr>
        <w:t xml:space="preserve"> </w:t>
      </w:r>
      <w:r w:rsidR="00103ACF">
        <w:rPr>
          <w:color w:val="660033"/>
        </w:rPr>
        <w:t>Supervisor’s e</w:t>
      </w:r>
      <w:r w:rsidR="004F32DA">
        <w:rPr>
          <w:color w:val="660033"/>
        </w:rPr>
        <w:t>ndorsement</w:t>
      </w:r>
    </w:p>
    <w:tbl>
      <w:tblPr>
        <w:tblW w:w="10305" w:type="dxa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653D36" w14:paraId="345DD2E1" w14:textId="77777777" w:rsidTr="006061EF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38E0F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43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3"/>
          </w:p>
        </w:tc>
      </w:tr>
      <w:tr w:rsidR="00653D36" w14:paraId="74A94A0A" w14:textId="77777777" w:rsidTr="006061EF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6FDE21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44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4"/>
          </w:p>
        </w:tc>
      </w:tr>
      <w:tr w:rsidR="00653D36" w14:paraId="5D06CC75" w14:textId="77777777" w:rsidTr="006061EF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8A485D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45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5"/>
          </w:p>
        </w:tc>
      </w:tr>
      <w:tr w:rsidR="00653D36" w14:paraId="2AD98489" w14:textId="77777777" w:rsidTr="006061EF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DE98F1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46" w:name="Text55"/>
          <w:p w14:paraId="3E9E39BB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6"/>
          </w:p>
          <w:p w14:paraId="57198F27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5AB4E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47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7"/>
          </w:p>
        </w:tc>
      </w:tr>
      <w:tr w:rsidR="00653D36" w14:paraId="77EA7E53" w14:textId="77777777" w:rsidTr="006061EF">
        <w:trPr>
          <w:trHeight w:val="340"/>
        </w:trPr>
        <w:tc>
          <w:tcPr>
            <w:tcW w:w="5781" w:type="dxa"/>
            <w:vMerge/>
            <w:vAlign w:val="center"/>
          </w:tcPr>
          <w:p w14:paraId="75BE5442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B355AC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48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8"/>
          </w:p>
        </w:tc>
      </w:tr>
      <w:tr w:rsidR="00653D36" w14:paraId="501E556D" w14:textId="77777777" w:rsidTr="006061EF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FD23FE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7F5AD290" w14:textId="0BFC2244" w:rsidR="00653D36" w:rsidRDefault="00653D36" w:rsidP="00103ACF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the relationship of the proposed research to the student’s thesis. </w:t>
            </w:r>
          </w:p>
          <w:p w14:paraId="471BDC0D" w14:textId="77777777" w:rsidR="00103ACF" w:rsidRDefault="00103ACF" w:rsidP="00103ACF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If the student is in his/her final year, will s/he complete by the end of the Completing Research Student period?       </w:t>
            </w:r>
            <w:bookmarkStart w:id="49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49"/>
            <w:r>
              <w:t xml:space="preserve"> Yes      </w:t>
            </w:r>
            <w:bookmarkStart w:id="50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50"/>
            <w:r>
              <w:t xml:space="preserve"> No</w:t>
            </w:r>
          </w:p>
          <w:p w14:paraId="62BB50E9" w14:textId="242588D6" w:rsidR="00103ACF" w:rsidRDefault="00103ACF" w:rsidP="00103ACF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Students with Completing Research Student status are not eligible to apply to this Fund. </w:t>
            </w:r>
          </w:p>
          <w:bookmarkStart w:id="51" w:name="Text51"/>
          <w:p w14:paraId="5A4CD1ED" w14:textId="77777777" w:rsidR="00653D36" w:rsidRDefault="00653D36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1"/>
          </w:p>
        </w:tc>
      </w:tr>
      <w:tr w:rsidR="00653D36" w14:paraId="62DC0EAC" w14:textId="77777777" w:rsidTr="006061EF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018C1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27C02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52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2F2BD44C" w14:textId="63BCDB8F" w:rsidR="00653D36" w:rsidRPr="006061EF" w:rsidRDefault="006061EF" w:rsidP="00892A1E">
      <w:pPr>
        <w:pStyle w:val="UCLheading6"/>
        <w:spacing w:after="100" w:afterAutospacing="1"/>
        <w:rPr>
          <w:b w:val="0"/>
          <w:bCs w:val="0"/>
          <w:sz w:val="22"/>
          <w:szCs w:val="22"/>
        </w:rPr>
      </w:pPr>
      <w:r w:rsidRPr="006061EF">
        <w:rPr>
          <w:bCs w:val="0"/>
          <w:sz w:val="22"/>
          <w:szCs w:val="22"/>
        </w:rPr>
        <w:t xml:space="preserve">Please submit your electronic application via email to </w:t>
      </w:r>
      <w:hyperlink r:id="rId9" w:history="1">
        <w:r w:rsidRPr="006061EF">
          <w:rPr>
            <w:rStyle w:val="Hyperlink"/>
            <w:sz w:val="22"/>
            <w:szCs w:val="22"/>
          </w:rPr>
          <w:t>info.lahp@london.ac.uk</w:t>
        </w:r>
      </w:hyperlink>
    </w:p>
    <w:sectPr w:rsidR="00653D36" w:rsidRPr="006061EF" w:rsidSect="001B0CF2">
      <w:footerReference w:type="default" r:id="rId10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C9A8" w14:textId="77777777" w:rsidR="00752FC4" w:rsidRDefault="00752FC4">
      <w:r>
        <w:separator/>
      </w:r>
    </w:p>
  </w:endnote>
  <w:endnote w:type="continuationSeparator" w:id="0">
    <w:p w14:paraId="5C71F309" w14:textId="77777777" w:rsidR="00752FC4" w:rsidRDefault="0075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A762" w14:textId="77777777" w:rsidR="001E69EE" w:rsidRPr="005A234E" w:rsidRDefault="001E69EE" w:rsidP="001E69E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  <w:p w14:paraId="024241DB" w14:textId="77777777" w:rsidR="00653D36" w:rsidRPr="001E69EE" w:rsidRDefault="00653D36" w:rsidP="001E6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F78B" w14:textId="77777777" w:rsidR="00752FC4" w:rsidRDefault="00752FC4">
      <w:r>
        <w:separator/>
      </w:r>
    </w:p>
  </w:footnote>
  <w:footnote w:type="continuationSeparator" w:id="0">
    <w:p w14:paraId="3CBB2485" w14:textId="77777777" w:rsidR="00752FC4" w:rsidRDefault="0075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103ACF"/>
    <w:rsid w:val="0011267A"/>
    <w:rsid w:val="00112B8A"/>
    <w:rsid w:val="00112E3E"/>
    <w:rsid w:val="00163BB1"/>
    <w:rsid w:val="00170301"/>
    <w:rsid w:val="0019123E"/>
    <w:rsid w:val="001A5286"/>
    <w:rsid w:val="001B07C3"/>
    <w:rsid w:val="001B0CF2"/>
    <w:rsid w:val="001C6593"/>
    <w:rsid w:val="001E16D8"/>
    <w:rsid w:val="001E69EE"/>
    <w:rsid w:val="001F7BD0"/>
    <w:rsid w:val="00234792"/>
    <w:rsid w:val="002417B6"/>
    <w:rsid w:val="00276B0F"/>
    <w:rsid w:val="002B5F14"/>
    <w:rsid w:val="002B691E"/>
    <w:rsid w:val="002C4C07"/>
    <w:rsid w:val="002F36ED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47698"/>
    <w:rsid w:val="005B4440"/>
    <w:rsid w:val="005C6707"/>
    <w:rsid w:val="005E4234"/>
    <w:rsid w:val="006061EF"/>
    <w:rsid w:val="006062FB"/>
    <w:rsid w:val="0061177E"/>
    <w:rsid w:val="00627822"/>
    <w:rsid w:val="00631446"/>
    <w:rsid w:val="00653D36"/>
    <w:rsid w:val="006667BE"/>
    <w:rsid w:val="0071113C"/>
    <w:rsid w:val="00733FE7"/>
    <w:rsid w:val="00752FC4"/>
    <w:rsid w:val="00797D88"/>
    <w:rsid w:val="007A03DA"/>
    <w:rsid w:val="007B1382"/>
    <w:rsid w:val="007B205C"/>
    <w:rsid w:val="007C2009"/>
    <w:rsid w:val="007D617B"/>
    <w:rsid w:val="007F521A"/>
    <w:rsid w:val="008174E4"/>
    <w:rsid w:val="00822477"/>
    <w:rsid w:val="00824B40"/>
    <w:rsid w:val="00833582"/>
    <w:rsid w:val="0083796D"/>
    <w:rsid w:val="008445AE"/>
    <w:rsid w:val="00845483"/>
    <w:rsid w:val="008522F8"/>
    <w:rsid w:val="00873C75"/>
    <w:rsid w:val="00884808"/>
    <w:rsid w:val="00892A1E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1192D"/>
    <w:rsid w:val="00A20B44"/>
    <w:rsid w:val="00A216A3"/>
    <w:rsid w:val="00A3135B"/>
    <w:rsid w:val="00A4650C"/>
    <w:rsid w:val="00A7532D"/>
    <w:rsid w:val="00A81F1E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866BB"/>
    <w:rsid w:val="00BA348F"/>
    <w:rsid w:val="00C4199E"/>
    <w:rsid w:val="00C603CE"/>
    <w:rsid w:val="00C62706"/>
    <w:rsid w:val="00C94148"/>
    <w:rsid w:val="00CA473E"/>
    <w:rsid w:val="00CA4CB8"/>
    <w:rsid w:val="00D33D30"/>
    <w:rsid w:val="00D36DA8"/>
    <w:rsid w:val="00D46EC9"/>
    <w:rsid w:val="00DB1234"/>
    <w:rsid w:val="00DF53E3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3A573"/>
  <w14:defaultImageDpi w14:val="0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53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lahp@lond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3531-E6B4-4624-A0C4-F44A4A2C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2</cp:revision>
  <cp:lastPrinted>2010-07-20T11:14:00Z</cp:lastPrinted>
  <dcterms:created xsi:type="dcterms:W3CDTF">2018-10-23T09:25:00Z</dcterms:created>
  <dcterms:modified xsi:type="dcterms:W3CDTF">2018-10-23T09:25:00Z</dcterms:modified>
</cp:coreProperties>
</file>